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8D6126" w14:textId="30F67891" w:rsidR="00CE2B4E" w:rsidRPr="00290D65" w:rsidRDefault="00290D65">
      <w:pPr>
        <w:rPr>
          <w:rFonts w:ascii="Times New Roman" w:hAnsi="Times New Roman" w:cs="Times New Roman"/>
          <w:b/>
          <w:bCs/>
          <w:sz w:val="28"/>
          <w:szCs w:val="28"/>
          <w:lang w:val="es-ES_tradnl"/>
        </w:rPr>
      </w:pPr>
      <w:proofErr w:type="spellStart"/>
      <w:r w:rsidRPr="00290D65">
        <w:rPr>
          <w:rFonts w:ascii="Times New Roman" w:hAnsi="Times New Roman" w:cs="Times New Roman"/>
          <w:b/>
          <w:bCs/>
          <w:sz w:val="28"/>
          <w:szCs w:val="28"/>
          <w:lang w:val="es-ES_tradnl"/>
        </w:rPr>
        <w:t>Form</w:t>
      </w:r>
      <w:proofErr w:type="spellEnd"/>
      <w:r w:rsidRPr="00290D65">
        <w:rPr>
          <w:rFonts w:ascii="Times New Roman" w:hAnsi="Times New Roman" w:cs="Times New Roman"/>
          <w:b/>
          <w:bCs/>
          <w:sz w:val="28"/>
          <w:szCs w:val="28"/>
          <w:lang w:val="es-ES_tradnl"/>
        </w:rPr>
        <w:t xml:space="preserve">: </w:t>
      </w:r>
      <w:proofErr w:type="spellStart"/>
      <w:r w:rsidRPr="00290D65">
        <w:rPr>
          <w:rFonts w:ascii="Times New Roman" w:hAnsi="Times New Roman" w:cs="Times New Roman"/>
          <w:b/>
          <w:bCs/>
          <w:sz w:val="28"/>
          <w:szCs w:val="28"/>
          <w:lang w:val="es-ES_tradnl"/>
        </w:rPr>
        <w:t>Four-Column</w:t>
      </w:r>
      <w:proofErr w:type="spellEnd"/>
      <w:r w:rsidRPr="00290D65">
        <w:rPr>
          <w:rFonts w:ascii="Times New Roman" w:hAnsi="Times New Roman" w:cs="Times New Roman"/>
          <w:b/>
          <w:bCs/>
          <w:sz w:val="28"/>
          <w:szCs w:val="28"/>
          <w:lang w:val="es-ES_tradnl"/>
        </w:rPr>
        <w:t xml:space="preserve"> </w:t>
      </w:r>
      <w:proofErr w:type="spellStart"/>
      <w:r w:rsidRPr="00290D65">
        <w:rPr>
          <w:rFonts w:ascii="Times New Roman" w:hAnsi="Times New Roman" w:cs="Times New Roman"/>
          <w:b/>
          <w:bCs/>
          <w:sz w:val="28"/>
          <w:szCs w:val="28"/>
          <w:lang w:val="es-ES_tradnl"/>
        </w:rPr>
        <w:t>Thought</w:t>
      </w:r>
      <w:proofErr w:type="spellEnd"/>
      <w:r w:rsidRPr="00290D65">
        <w:rPr>
          <w:rFonts w:ascii="Times New Roman" w:hAnsi="Times New Roman" w:cs="Times New Roman"/>
          <w:b/>
          <w:bCs/>
          <w:sz w:val="28"/>
          <w:szCs w:val="28"/>
          <w:lang w:val="es-ES_tradnl"/>
        </w:rPr>
        <w:t xml:space="preserve"> </w:t>
      </w:r>
      <w:proofErr w:type="spellStart"/>
      <w:r w:rsidRPr="00290D65">
        <w:rPr>
          <w:rFonts w:ascii="Times New Roman" w:hAnsi="Times New Roman" w:cs="Times New Roman"/>
          <w:b/>
          <w:bCs/>
          <w:sz w:val="28"/>
          <w:szCs w:val="28"/>
          <w:lang w:val="es-ES_tradnl"/>
        </w:rPr>
        <w:t>Record</w:t>
      </w:r>
      <w:proofErr w:type="spellEnd"/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9B3AB9" w:rsidRPr="00966174" w14:paraId="515617BB" w14:textId="77777777" w:rsidTr="009B3AB9">
        <w:trPr>
          <w:trHeight w:val="576"/>
        </w:trPr>
        <w:tc>
          <w:tcPr>
            <w:tcW w:w="2754" w:type="dxa"/>
            <w:vAlign w:val="center"/>
          </w:tcPr>
          <w:p w14:paraId="6FE42195" w14:textId="618AD752" w:rsidR="00CE2B4E" w:rsidRPr="00A378BD" w:rsidRDefault="00290D65" w:rsidP="00290D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  <w:r w:rsidRPr="00A378BD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 xml:space="preserve">Time and </w:t>
            </w:r>
            <w:proofErr w:type="spellStart"/>
            <w:r w:rsidRPr="00A378BD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>Situation</w:t>
            </w:r>
            <w:proofErr w:type="spellEnd"/>
          </w:p>
        </w:tc>
        <w:tc>
          <w:tcPr>
            <w:tcW w:w="2754" w:type="dxa"/>
            <w:vAlign w:val="center"/>
          </w:tcPr>
          <w:p w14:paraId="187237C4" w14:textId="082C81ED" w:rsidR="00CE2B4E" w:rsidRPr="00A378BD" w:rsidRDefault="00290D65" w:rsidP="00290D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  <w:proofErr w:type="spellStart"/>
            <w:r w:rsidRPr="00A378BD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>Automatic</w:t>
            </w:r>
            <w:proofErr w:type="spellEnd"/>
            <w:r w:rsidRPr="00A378BD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Pr="00A378BD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>Thoughts</w:t>
            </w:r>
            <w:proofErr w:type="spellEnd"/>
          </w:p>
        </w:tc>
        <w:tc>
          <w:tcPr>
            <w:tcW w:w="2754" w:type="dxa"/>
            <w:vAlign w:val="center"/>
          </w:tcPr>
          <w:p w14:paraId="4932120B" w14:textId="544A20B1" w:rsidR="00CE2B4E" w:rsidRPr="00A378BD" w:rsidRDefault="00290D65" w:rsidP="00290D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  <w:proofErr w:type="spellStart"/>
            <w:r w:rsidRPr="00A378BD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>Mood</w:t>
            </w:r>
            <w:proofErr w:type="spellEnd"/>
            <w:r w:rsidRPr="00A378BD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 xml:space="preserve"> and </w:t>
            </w:r>
            <w:proofErr w:type="spellStart"/>
            <w:r w:rsidRPr="00A378BD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>Intensity</w:t>
            </w:r>
            <w:proofErr w:type="spellEnd"/>
          </w:p>
        </w:tc>
        <w:tc>
          <w:tcPr>
            <w:tcW w:w="2754" w:type="dxa"/>
            <w:vAlign w:val="center"/>
          </w:tcPr>
          <w:p w14:paraId="7172849B" w14:textId="74884C18" w:rsidR="00CE2B4E" w:rsidRPr="00A378BD" w:rsidRDefault="00290D65" w:rsidP="00290D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  <w:proofErr w:type="spellStart"/>
            <w:r w:rsidRPr="00A378BD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>Thinking</w:t>
            </w:r>
            <w:proofErr w:type="spellEnd"/>
            <w:r w:rsidRPr="00A378BD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 xml:space="preserve"> Error</w:t>
            </w:r>
          </w:p>
        </w:tc>
      </w:tr>
      <w:tr w:rsidR="009B3AB9" w:rsidRPr="00966174" w14:paraId="13969CB8" w14:textId="77777777" w:rsidTr="009B3AB9">
        <w:trPr>
          <w:trHeight w:val="10944"/>
        </w:trPr>
        <w:tc>
          <w:tcPr>
            <w:tcW w:w="2754" w:type="dxa"/>
          </w:tcPr>
          <w:p w14:paraId="19BF5760" w14:textId="5C9EC862" w:rsidR="00CE2B4E" w:rsidRPr="00966174" w:rsidRDefault="00CE2B4E">
            <w:pPr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2754" w:type="dxa"/>
          </w:tcPr>
          <w:p w14:paraId="5C87BC4A" w14:textId="161CC3E4" w:rsidR="00CE2B4E" w:rsidRPr="00966174" w:rsidRDefault="00CE2B4E">
            <w:pPr>
              <w:rPr>
                <w:rFonts w:ascii="Times New Roman" w:hAnsi="Times New Roman" w:cs="Times New Roman"/>
                <w:lang w:val="es-ES_tradnl"/>
              </w:rPr>
            </w:pPr>
            <w:bookmarkStart w:id="0" w:name="_GoBack"/>
            <w:bookmarkEnd w:id="0"/>
          </w:p>
        </w:tc>
        <w:tc>
          <w:tcPr>
            <w:tcW w:w="2754" w:type="dxa"/>
          </w:tcPr>
          <w:p w14:paraId="5E4F487C" w14:textId="77777777" w:rsidR="00CE2B4E" w:rsidRPr="00966174" w:rsidRDefault="00CE2B4E">
            <w:pPr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2754" w:type="dxa"/>
          </w:tcPr>
          <w:p w14:paraId="25038874" w14:textId="77777777" w:rsidR="00CE2B4E" w:rsidRPr="00966174" w:rsidRDefault="00CE2B4E">
            <w:pPr>
              <w:rPr>
                <w:rFonts w:ascii="Times New Roman" w:hAnsi="Times New Roman" w:cs="Times New Roman"/>
                <w:lang w:val="es-ES_tradnl"/>
              </w:rPr>
            </w:pPr>
          </w:p>
        </w:tc>
      </w:tr>
    </w:tbl>
    <w:p w14:paraId="4150C3BC" w14:textId="77777777" w:rsidR="00290D65" w:rsidRDefault="00290D65" w:rsidP="00290D6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AU"/>
        </w:rPr>
      </w:pPr>
    </w:p>
    <w:p w14:paraId="1406E968" w14:textId="54865AA8" w:rsidR="00CE2B4E" w:rsidRPr="00CE2B4E" w:rsidRDefault="00CE2B4E" w:rsidP="00290D6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AU"/>
        </w:rPr>
      </w:pPr>
      <w:r w:rsidRPr="00CE2B4E">
        <w:rPr>
          <w:rFonts w:ascii="Times New Roman" w:hAnsi="Times New Roman" w:cs="Times New Roman"/>
          <w:sz w:val="20"/>
          <w:szCs w:val="20"/>
          <w:lang w:val="en-AU"/>
        </w:rPr>
        <w:t xml:space="preserve">Steven A. </w:t>
      </w:r>
      <w:proofErr w:type="spellStart"/>
      <w:r w:rsidRPr="00CE2B4E">
        <w:rPr>
          <w:rFonts w:ascii="Times New Roman" w:hAnsi="Times New Roman" w:cs="Times New Roman"/>
          <w:sz w:val="20"/>
          <w:szCs w:val="20"/>
          <w:lang w:val="en-AU"/>
        </w:rPr>
        <w:t>Safren</w:t>
      </w:r>
      <w:proofErr w:type="spellEnd"/>
      <w:r w:rsidRPr="00CE2B4E">
        <w:rPr>
          <w:rFonts w:ascii="Times New Roman" w:hAnsi="Times New Roman" w:cs="Times New Roman"/>
          <w:sz w:val="20"/>
          <w:szCs w:val="20"/>
          <w:lang w:val="en-AU"/>
        </w:rPr>
        <w:t xml:space="preserve">, Susan </w:t>
      </w:r>
      <w:proofErr w:type="spellStart"/>
      <w:r w:rsidRPr="00CE2B4E">
        <w:rPr>
          <w:rFonts w:ascii="Times New Roman" w:hAnsi="Times New Roman" w:cs="Times New Roman"/>
          <w:sz w:val="20"/>
          <w:szCs w:val="20"/>
          <w:lang w:val="en-AU"/>
        </w:rPr>
        <w:t>Sprich</w:t>
      </w:r>
      <w:proofErr w:type="spellEnd"/>
      <w:r w:rsidRPr="00CE2B4E">
        <w:rPr>
          <w:rFonts w:ascii="Times New Roman" w:hAnsi="Times New Roman" w:cs="Times New Roman"/>
          <w:sz w:val="20"/>
          <w:szCs w:val="20"/>
          <w:lang w:val="en-AU"/>
        </w:rPr>
        <w:t>, Carol A. Perlman, Michael W. Otto</w:t>
      </w:r>
    </w:p>
    <w:p w14:paraId="6834F4D9" w14:textId="77777777" w:rsidR="00CE2B4E" w:rsidRPr="00CE2B4E" w:rsidRDefault="00CE2B4E" w:rsidP="00290D6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AU"/>
        </w:rPr>
      </w:pPr>
      <w:r w:rsidRPr="00CE2B4E">
        <w:rPr>
          <w:rFonts w:ascii="Times New Roman" w:hAnsi="Times New Roman" w:cs="Times New Roman"/>
          <w:sz w:val="20"/>
          <w:szCs w:val="20"/>
          <w:lang w:val="en-AU"/>
        </w:rPr>
        <w:t>Mastering Your Adult ADHD: Introduction to a Cognitive Model of ADHD. Copyright © 2005 by Oxford University Press</w:t>
      </w:r>
    </w:p>
    <w:p w14:paraId="48E665FA" w14:textId="77777777" w:rsidR="00290D65" w:rsidRDefault="00290D65" w:rsidP="00290D6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AU"/>
        </w:rPr>
      </w:pPr>
    </w:p>
    <w:p w14:paraId="52A22044" w14:textId="600C09F2" w:rsidR="00202989" w:rsidRPr="00CE2B4E" w:rsidRDefault="00CE2B4E" w:rsidP="00290D6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AU"/>
        </w:rPr>
      </w:pPr>
      <w:r w:rsidRPr="00CE2B4E">
        <w:rPr>
          <w:rFonts w:ascii="Times New Roman" w:hAnsi="Times New Roman" w:cs="Times New Roman"/>
          <w:sz w:val="20"/>
          <w:szCs w:val="20"/>
          <w:lang w:val="en-AU"/>
        </w:rPr>
        <w:t>Oxford Clinical Psychology | Oxford University Press</w:t>
      </w:r>
    </w:p>
    <w:sectPr w:rsidR="00202989" w:rsidRPr="00CE2B4E" w:rsidSect="005C7275">
      <w:headerReference w:type="default" r:id="rId7"/>
      <w:pgSz w:w="12240" w:h="15840"/>
      <w:pgMar w:top="720" w:right="720" w:bottom="720" w:left="72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6C78F3" w14:textId="77777777" w:rsidR="00D55D48" w:rsidRDefault="00D55D48" w:rsidP="00281051">
      <w:pPr>
        <w:spacing w:after="0" w:line="240" w:lineRule="auto"/>
      </w:pPr>
      <w:r>
        <w:separator/>
      </w:r>
    </w:p>
  </w:endnote>
  <w:endnote w:type="continuationSeparator" w:id="0">
    <w:p w14:paraId="7938E36C" w14:textId="77777777" w:rsidR="00D55D48" w:rsidRDefault="00D55D48" w:rsidP="00281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13104C" w14:textId="77777777" w:rsidR="00D55D48" w:rsidRDefault="00D55D48" w:rsidP="00281051">
      <w:pPr>
        <w:spacing w:after="0" w:line="240" w:lineRule="auto"/>
      </w:pPr>
      <w:r>
        <w:separator/>
      </w:r>
    </w:p>
  </w:footnote>
  <w:footnote w:type="continuationSeparator" w:id="0">
    <w:p w14:paraId="7EDE8527" w14:textId="77777777" w:rsidR="00D55D48" w:rsidRDefault="00D55D48" w:rsidP="002810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9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330"/>
      <w:gridCol w:w="4050"/>
      <w:gridCol w:w="3510"/>
    </w:tblGrid>
    <w:tr w:rsidR="00433DD8" w14:paraId="265E4583" w14:textId="77777777" w:rsidTr="00433DD8">
      <w:trPr>
        <w:jc w:val="center"/>
      </w:trPr>
      <w:tc>
        <w:tcPr>
          <w:tcW w:w="33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7584272" w14:textId="77777777" w:rsidR="00433DD8" w:rsidRPr="00CF2230" w:rsidRDefault="00433DD8" w:rsidP="00433DD8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Times" w:eastAsia="Times" w:hAnsi="Times" w:cs="Times New Roman"/>
              <w:szCs w:val="24"/>
              <w:lang w:val="en-GB" w:eastAsia="en-GB"/>
            </w:rPr>
          </w:pPr>
          <w:r w:rsidRPr="00CF2230">
            <w:rPr>
              <w:rFonts w:ascii="Times" w:eastAsia="Times" w:hAnsi="Times" w:cs="Times New Roman"/>
              <w:szCs w:val="20"/>
            </w:rPr>
            <w:t>Clinician ID (4-digits) _________</w:t>
          </w:r>
        </w:p>
        <w:p w14:paraId="0FF9FCE3" w14:textId="77777777" w:rsidR="00433DD8" w:rsidRPr="00CF2230" w:rsidRDefault="00433DD8" w:rsidP="00433DD8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Times" w:eastAsia="Times" w:hAnsi="Times" w:cs="Times New Roman"/>
              <w:szCs w:val="20"/>
            </w:rPr>
          </w:pPr>
          <w:r w:rsidRPr="00CF2230">
            <w:rPr>
              <w:rFonts w:ascii="Times" w:eastAsia="Times" w:hAnsi="Times" w:cs="Times New Roman"/>
              <w:szCs w:val="20"/>
            </w:rPr>
            <w:t>Participant ID (3-digits) ________</w:t>
          </w:r>
        </w:p>
        <w:p w14:paraId="0467527B" w14:textId="77777777" w:rsidR="00433DD8" w:rsidRPr="00CF2230" w:rsidRDefault="00433DD8" w:rsidP="00433DD8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Times" w:eastAsia="Times" w:hAnsi="Times" w:cs="Times New Roman"/>
              <w:szCs w:val="20"/>
            </w:rPr>
          </w:pPr>
          <w:r w:rsidRPr="00CF2230">
            <w:rPr>
              <w:rFonts w:ascii="Times" w:eastAsia="Times" w:hAnsi="Times" w:cs="Times New Roman"/>
              <w:szCs w:val="20"/>
            </w:rPr>
            <w:t>Session #____________________</w:t>
          </w:r>
        </w:p>
        <w:p w14:paraId="0AD3ED23" w14:textId="77777777" w:rsidR="00433DD8" w:rsidRPr="00CF2230" w:rsidRDefault="00433DD8" w:rsidP="00433DD8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Times" w:eastAsia="Times" w:hAnsi="Times" w:cs="Times New Roman"/>
              <w:szCs w:val="20"/>
              <w:lang w:val="en-GB" w:eastAsia="en-GB"/>
            </w:rPr>
          </w:pPr>
          <w:r w:rsidRPr="00CF2230">
            <w:rPr>
              <w:rFonts w:ascii="Times" w:eastAsia="Times" w:hAnsi="Times" w:cs="Times New Roman"/>
              <w:szCs w:val="20"/>
            </w:rPr>
            <w:t>Date of Session ______________</w:t>
          </w:r>
        </w:p>
      </w:tc>
      <w:tc>
        <w:tcPr>
          <w:tcW w:w="40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F3D10E2" w14:textId="77777777" w:rsidR="00433DD8" w:rsidRPr="00CF2230" w:rsidRDefault="00433DD8" w:rsidP="00433DD8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Times" w:eastAsia="Times" w:hAnsi="Times" w:cs="Times New Roman"/>
              <w:szCs w:val="24"/>
              <w:lang w:val="en-GB" w:eastAsia="en-GB"/>
            </w:rPr>
          </w:pPr>
          <w:r w:rsidRPr="00CF2230">
            <w:rPr>
              <w:rFonts w:ascii="Times" w:eastAsia="Times" w:hAnsi="Times" w:cs="Times New Roman"/>
              <w:szCs w:val="20"/>
            </w:rPr>
            <w:t>Check One when retaining on file:</w:t>
          </w:r>
        </w:p>
        <w:p w14:paraId="64BD9EA4" w14:textId="77777777" w:rsidR="00433DD8" w:rsidRPr="00CF2230" w:rsidRDefault="00433DD8" w:rsidP="00433DD8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Times" w:eastAsia="Times" w:hAnsi="Times" w:cs="Times New Roman"/>
              <w:szCs w:val="20"/>
            </w:rPr>
          </w:pPr>
          <w:r w:rsidRPr="00CF2230">
            <w:rPr>
              <w:rFonts w:ascii="Times" w:eastAsia="Times" w:hAnsi="Times" w:cs="Times New Roman"/>
              <w:szCs w:val="20"/>
            </w:rPr>
            <w:t xml:space="preserve">__Completed in session  </w:t>
          </w:r>
        </w:p>
        <w:p w14:paraId="597BF32F" w14:textId="77777777" w:rsidR="00433DD8" w:rsidRPr="00CF2230" w:rsidRDefault="00433DD8" w:rsidP="00433DD8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Times" w:eastAsia="Times" w:hAnsi="Times" w:cs="Times New Roman"/>
              <w:szCs w:val="20"/>
            </w:rPr>
          </w:pPr>
          <w:r w:rsidRPr="00CF2230">
            <w:rPr>
              <w:rFonts w:ascii="Times" w:eastAsia="Times" w:hAnsi="Times" w:cs="Times New Roman"/>
              <w:szCs w:val="20"/>
            </w:rPr>
            <w:t>__Practice assignment, reviewed in session</w:t>
          </w:r>
          <w:r w:rsidRPr="00CF2230">
            <w:rPr>
              <w:rFonts w:ascii="Times" w:eastAsia="Times" w:hAnsi="Times" w:cs="Times New Roman"/>
              <w:szCs w:val="20"/>
            </w:rPr>
            <w:tab/>
            <w:t xml:space="preserve">    </w:t>
          </w:r>
        </w:p>
        <w:p w14:paraId="032D4AB6" w14:textId="77777777" w:rsidR="00433DD8" w:rsidRPr="00CF2230" w:rsidRDefault="00433DD8" w:rsidP="00433DD8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Times" w:eastAsia="Times" w:hAnsi="Times" w:cs="Times New Roman"/>
              <w:szCs w:val="20"/>
              <w:lang w:val="en-GB" w:eastAsia="en-GB"/>
            </w:rPr>
          </w:pPr>
          <w:r w:rsidRPr="00CF2230">
            <w:rPr>
              <w:rFonts w:ascii="Times" w:eastAsia="Times" w:hAnsi="Times" w:cs="Times New Roman"/>
              <w:szCs w:val="20"/>
            </w:rPr>
            <w:t>__Practice assignment, not reviewed</w:t>
          </w:r>
        </w:p>
      </w:tc>
      <w:tc>
        <w:tcPr>
          <w:tcW w:w="35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B97EC86" w14:textId="77777777" w:rsidR="00433DD8" w:rsidRDefault="00433DD8" w:rsidP="00433DD8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Times" w:eastAsia="Times" w:hAnsi="Times" w:cs="Times New Roman"/>
              <w:szCs w:val="20"/>
            </w:rPr>
          </w:pPr>
          <w:r>
            <w:rPr>
              <w:rFonts w:ascii="Times" w:eastAsia="Times" w:hAnsi="Times" w:cs="Times New Roman"/>
              <w:szCs w:val="20"/>
            </w:rPr>
            <w:t>Who wrote on this worksheet?</w:t>
          </w:r>
        </w:p>
        <w:p w14:paraId="0E59CAAB" w14:textId="77777777" w:rsidR="00433DD8" w:rsidRDefault="00433DD8" w:rsidP="00433DD8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Times" w:eastAsia="Times" w:hAnsi="Times" w:cs="Times New Roman"/>
              <w:szCs w:val="20"/>
            </w:rPr>
          </w:pPr>
          <w:r>
            <w:rPr>
              <w:rFonts w:ascii="Times" w:eastAsia="Times" w:hAnsi="Times" w:cs="Times New Roman"/>
              <w:szCs w:val="20"/>
            </w:rPr>
            <w:t>__Clinician</w:t>
          </w:r>
        </w:p>
        <w:p w14:paraId="25C0C196" w14:textId="77777777" w:rsidR="00433DD8" w:rsidRDefault="00433DD8" w:rsidP="00433DD8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Times" w:eastAsia="Times" w:hAnsi="Times" w:cs="Times New Roman"/>
              <w:szCs w:val="20"/>
            </w:rPr>
          </w:pPr>
          <w:r>
            <w:rPr>
              <w:rFonts w:ascii="Times" w:eastAsia="Times" w:hAnsi="Times" w:cs="Times New Roman"/>
              <w:szCs w:val="20"/>
            </w:rPr>
            <w:t>__Participant</w:t>
          </w:r>
        </w:p>
        <w:p w14:paraId="6ECF6B8F" w14:textId="77777777" w:rsidR="00433DD8" w:rsidRPr="00CF2230" w:rsidRDefault="00433DD8" w:rsidP="00433DD8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Times" w:eastAsia="Times" w:hAnsi="Times" w:cs="Times New Roman"/>
              <w:szCs w:val="20"/>
            </w:rPr>
          </w:pPr>
          <w:r>
            <w:rPr>
              <w:rFonts w:ascii="Times" w:eastAsia="Times" w:hAnsi="Times" w:cs="Times New Roman"/>
              <w:szCs w:val="20"/>
            </w:rPr>
            <w:t>__Clinician and participant together</w:t>
          </w:r>
        </w:p>
      </w:tc>
    </w:tr>
  </w:tbl>
  <w:p w14:paraId="099D701C" w14:textId="77777777" w:rsidR="00281051" w:rsidRDefault="0028105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051"/>
    <w:rsid w:val="00202989"/>
    <w:rsid w:val="00281051"/>
    <w:rsid w:val="00290D65"/>
    <w:rsid w:val="003065D4"/>
    <w:rsid w:val="00433DD8"/>
    <w:rsid w:val="005C7275"/>
    <w:rsid w:val="006255D2"/>
    <w:rsid w:val="00736B57"/>
    <w:rsid w:val="00740919"/>
    <w:rsid w:val="00966174"/>
    <w:rsid w:val="009B3AB9"/>
    <w:rsid w:val="00A378BD"/>
    <w:rsid w:val="00AF1327"/>
    <w:rsid w:val="00CE2B4E"/>
    <w:rsid w:val="00D013B6"/>
    <w:rsid w:val="00D55D48"/>
    <w:rsid w:val="00FA4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B914E5"/>
  <w15:docId w15:val="{06D678EC-52BC-4947-9817-C3CBCA116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10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1051"/>
  </w:style>
  <w:style w:type="paragraph" w:styleId="Footer">
    <w:name w:val="footer"/>
    <w:basedOn w:val="Normal"/>
    <w:link w:val="FooterChar"/>
    <w:uiPriority w:val="99"/>
    <w:unhideWhenUsed/>
    <w:rsid w:val="002810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1051"/>
  </w:style>
  <w:style w:type="table" w:styleId="TableGrid">
    <w:name w:val="Table Grid"/>
    <w:basedOn w:val="TableNormal"/>
    <w:uiPriority w:val="59"/>
    <w:rsid w:val="00CE2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67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2EE015-B18E-4C53-AC1F-04A17D254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teran Affairs</Company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a Marie Johnson</dc:creator>
  <cp:lastModifiedBy>Samantha Hernandez</cp:lastModifiedBy>
  <cp:revision>2</cp:revision>
  <dcterms:created xsi:type="dcterms:W3CDTF">2020-04-09T18:35:00Z</dcterms:created>
  <dcterms:modified xsi:type="dcterms:W3CDTF">2020-04-09T18:35:00Z</dcterms:modified>
</cp:coreProperties>
</file>